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120F" w14:textId="61451942" w:rsidR="00F9384E" w:rsidRPr="00D50FBA" w:rsidRDefault="00F9384E" w:rsidP="00D50FBA">
      <w:pPr>
        <w:jc w:val="left"/>
        <w:rPr>
          <w:rFonts w:asciiTheme="minorHAnsi" w:hAnsiTheme="minorHAnsi" w:cstheme="minorHAnsi"/>
          <w:color w:val="FF0000"/>
          <w:sz w:val="22"/>
          <w:szCs w:val="22"/>
        </w:rPr>
      </w:pPr>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2BEF8ABD" w14:textId="77777777" w:rsidR="006A119A" w:rsidRPr="00DD6E76"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lastRenderedPageBreak/>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A30090"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A30090"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2D0450C" w14:textId="77777777" w:rsidR="00C9742E" w:rsidRPr="00C9742E" w:rsidRDefault="00C9742E" w:rsidP="00C9742E">
      <w:pPr>
        <w:pStyle w:val="NoSpacing"/>
        <w:rPr>
          <w:rFonts w:asciiTheme="minorHAnsi" w:hAnsiTheme="minorHAnsi" w:cstheme="minorHAnsi"/>
          <w:bCs/>
          <w:sz w:val="22"/>
          <w:szCs w:val="22"/>
        </w:rPr>
      </w:pPr>
      <w:r w:rsidRPr="00C9742E">
        <w:rPr>
          <w:rFonts w:asciiTheme="minorHAnsi" w:hAnsiTheme="minorHAnsi" w:cstheme="minorHAnsi"/>
          <w:b/>
          <w:bCs/>
          <w:sz w:val="22"/>
          <w:szCs w:val="22"/>
        </w:rPr>
        <w:t>Signature:</w:t>
      </w:r>
      <w:r w:rsidRPr="00C9742E">
        <w:rPr>
          <w:rFonts w:asciiTheme="minorHAnsi" w:hAnsiTheme="minorHAnsi" w:cstheme="minorHAnsi"/>
          <w:bCs/>
          <w:sz w:val="22"/>
          <w:szCs w:val="22"/>
        </w:rPr>
        <w:t xml:space="preserve"> </w:t>
      </w:r>
    </w:p>
    <w:p w14:paraId="0AF5933D" w14:textId="77777777" w:rsidR="00C9742E" w:rsidRPr="00C9742E" w:rsidRDefault="00C9742E" w:rsidP="00C9742E">
      <w:pPr>
        <w:pStyle w:val="NoSpacing"/>
        <w:rPr>
          <w:rFonts w:asciiTheme="minorHAnsi" w:hAnsiTheme="minorHAnsi" w:cstheme="minorHAnsi"/>
          <w:bCs/>
          <w:sz w:val="22"/>
          <w:szCs w:val="22"/>
        </w:rPr>
      </w:pPr>
    </w:p>
    <w:p w14:paraId="0A1E2F48"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Cs/>
          <w:sz w:val="22"/>
          <w:szCs w:val="22"/>
        </w:rPr>
        <w:t>(If signing electronically, type your full name followed by “e-signed.”)</w:t>
      </w:r>
    </w:p>
    <w:p w14:paraId="43089664" w14:textId="77777777" w:rsidR="00C9742E" w:rsidRPr="00C9742E" w:rsidRDefault="00C9742E" w:rsidP="00C9742E">
      <w:pPr>
        <w:pStyle w:val="NoSpacing"/>
        <w:rPr>
          <w:rFonts w:asciiTheme="minorHAnsi" w:hAnsiTheme="minorHAnsi" w:cstheme="minorHAnsi"/>
          <w:sz w:val="22"/>
          <w:szCs w:val="22"/>
        </w:rPr>
      </w:pPr>
    </w:p>
    <w:p w14:paraId="3B7E6295"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Name (print):</w:t>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p>
    <w:p w14:paraId="7A98C26C" w14:textId="77777777" w:rsidR="00C9742E" w:rsidRPr="00C9742E" w:rsidRDefault="00C9742E" w:rsidP="00C9742E">
      <w:pPr>
        <w:pStyle w:val="NoSpacing"/>
        <w:rPr>
          <w:rFonts w:asciiTheme="minorHAnsi" w:hAnsiTheme="minorHAnsi" w:cstheme="minorHAnsi"/>
          <w:b/>
          <w:bCs/>
          <w:sz w:val="22"/>
          <w:szCs w:val="22"/>
        </w:rPr>
      </w:pPr>
    </w:p>
    <w:p w14:paraId="51679056"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 xml:space="preserve">Date: </w:t>
      </w:r>
    </w:p>
    <w:p w14:paraId="01A2CDA4" w14:textId="77777777" w:rsidR="00F253AA" w:rsidRPr="00C9742E" w:rsidRDefault="00F253AA" w:rsidP="00C9742E">
      <w:pPr>
        <w:pStyle w:val="NormalWeb"/>
        <w:jc w:val="left"/>
        <w:rPr>
          <w:sz w:val="22"/>
          <w:szCs w:val="22"/>
        </w:rPr>
      </w:pPr>
    </w:p>
    <w:sectPr w:rsidR="00F253AA" w:rsidRPr="00C9742E"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B8B4" w14:textId="77777777" w:rsidR="00435695" w:rsidRDefault="00435695">
      <w:r>
        <w:separator/>
      </w:r>
    </w:p>
  </w:endnote>
  <w:endnote w:type="continuationSeparator" w:id="0">
    <w:p w14:paraId="472EE936" w14:textId="77777777" w:rsidR="00435695" w:rsidRDefault="00435695">
      <w:r>
        <w:continuationSeparator/>
      </w:r>
    </w:p>
  </w:endnote>
  <w:endnote w:type="continuationNotice" w:id="1">
    <w:p w14:paraId="6D2877D8" w14:textId="77777777" w:rsidR="00435695" w:rsidRDefault="0043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4977946E" w:rsidR="00C90419" w:rsidRPr="00C90419" w:rsidRDefault="00C90419" w:rsidP="00C90419">
    <w:pPr>
      <w:pBdr>
        <w:top w:val="single" w:sz="18" w:space="1" w:color="auto"/>
      </w:pBdr>
      <w:rPr>
        <w:sz w:val="18"/>
        <w:szCs w:val="18"/>
      </w:rPr>
    </w:pPr>
    <w:r w:rsidRPr="00470279">
      <w:rPr>
        <w:sz w:val="18"/>
        <w:szCs w:val="18"/>
      </w:rPr>
      <w:t>©</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A30090" w:rsidRPr="00A30090">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6A17" w14:textId="77777777" w:rsidR="00435695" w:rsidRDefault="00435695">
      <w:r>
        <w:separator/>
      </w:r>
    </w:p>
  </w:footnote>
  <w:footnote w:type="continuationSeparator" w:id="0">
    <w:p w14:paraId="27C8A56F" w14:textId="77777777" w:rsidR="00435695" w:rsidRDefault="00435695">
      <w:r>
        <w:continuationSeparator/>
      </w:r>
    </w:p>
  </w:footnote>
  <w:footnote w:type="continuationNotice" w:id="1">
    <w:p w14:paraId="4BA0578E" w14:textId="77777777" w:rsidR="00435695" w:rsidRDefault="0043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5695"/>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090"/>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9742E"/>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5B6A818753B44A1D7ABB492B1A37A" ma:contentTypeVersion="12" ma:contentTypeDescription="Create a new document." ma:contentTypeScope="" ma:versionID="549727692e8aef996893538fe2d14415">
  <xsd:schema xmlns:xsd="http://www.w3.org/2001/XMLSchema" xmlns:xs="http://www.w3.org/2001/XMLSchema" xmlns:p="http://schemas.microsoft.com/office/2006/metadata/properties" xmlns:ns2="46a44c56-e26b-4a1d-a74e-0a6ea4011fdf" xmlns:ns3="5336124b-4cb8-4c12-8b6f-7425c2f7027d" targetNamespace="http://schemas.microsoft.com/office/2006/metadata/properties" ma:root="true" ma:fieldsID="18ffc1058aaf06b3de6325d23d40fcba" ns2:_="" ns3:_="">
    <xsd:import namespace="46a44c56-e26b-4a1d-a74e-0a6ea4011fdf"/>
    <xsd:import namespace="5336124b-4cb8-4c12-8b6f-7425c2f70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4c56-e26b-4a1d-a74e-0a6ea401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6124b-4cb8-4c12-8b6f-7425c2f70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2.xml><?xml version="1.0" encoding="utf-8"?>
<ds:datastoreItem xmlns:ds="http://schemas.openxmlformats.org/officeDocument/2006/customXml" ds:itemID="{84CD8637-4031-469B-87BE-FB620BE1CB97}">
  <ds:schemaRefs>
    <ds:schemaRef ds:uri="http://purl.org/dc/dcmitype/"/>
    <ds:schemaRef ds:uri="http://schemas.microsoft.com/office/infopath/2007/PartnerControls"/>
    <ds:schemaRef ds:uri="46a44c56-e26b-4a1d-a74e-0a6ea4011fdf"/>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336124b-4cb8-4c12-8b6f-7425c2f7027d"/>
    <ds:schemaRef ds:uri="http://www.w3.org/XML/1998/namespace"/>
    <ds:schemaRef ds:uri="http://purl.org/dc/terms/"/>
  </ds:schemaRefs>
</ds:datastoreItem>
</file>

<file path=customXml/itemProps3.xml><?xml version="1.0" encoding="utf-8"?>
<ds:datastoreItem xmlns:ds="http://schemas.openxmlformats.org/officeDocument/2006/customXml" ds:itemID="{11068EF8-9282-4E56-8FB3-21E9A87A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4c56-e26b-4a1d-a74e-0a6ea4011fdf"/>
    <ds:schemaRef ds:uri="5336124b-4cb8-4c12-8b6f-7425c2f7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FC0E-6FE7-4E44-9690-79E7F09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14:25:00Z</dcterms:created>
  <dcterms:modified xsi:type="dcterms:W3CDTF">2020-04-28T1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B65B6A818753B44A1D7ABB492B1A37A</vt:lpwstr>
  </property>
</Properties>
</file>